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C4FF" w14:textId="2058AF32" w:rsidR="004C5B08" w:rsidRPr="002724B2" w:rsidRDefault="00107B95" w:rsidP="0090787F">
      <w:pPr>
        <w:spacing w:line="360" w:lineRule="auto"/>
        <w:jc w:val="center"/>
        <w:rPr>
          <w:rFonts w:eastAsia="ＭＳ ゴシック"/>
          <w:bCs/>
          <w:sz w:val="27"/>
        </w:rPr>
      </w:pPr>
      <w:r>
        <w:rPr>
          <w:rFonts w:eastAsia="ＭＳ ゴシック" w:hint="eastAsia"/>
          <w:bCs/>
          <w:sz w:val="27"/>
        </w:rPr>
        <w:t xml:space="preserve">　令和</w:t>
      </w:r>
      <w:r w:rsidR="00DE5FB8">
        <w:rPr>
          <w:rFonts w:eastAsia="ＭＳ ゴシック" w:hint="eastAsia"/>
          <w:bCs/>
          <w:sz w:val="27"/>
        </w:rPr>
        <w:t>５</w:t>
      </w:r>
      <w:r w:rsidR="004C5B08" w:rsidRPr="002724B2">
        <w:rPr>
          <w:rFonts w:eastAsia="ＭＳ ゴシック" w:hint="eastAsia"/>
          <w:bCs/>
          <w:sz w:val="27"/>
        </w:rPr>
        <w:t>年度</w:t>
      </w:r>
      <w:r w:rsidR="00EA58B7">
        <w:rPr>
          <w:rFonts w:eastAsia="ＭＳ ゴシック" w:hint="eastAsia"/>
          <w:bCs/>
          <w:sz w:val="27"/>
        </w:rPr>
        <w:t xml:space="preserve">　枚方市社会福祉協議会</w:t>
      </w:r>
    </w:p>
    <w:p w14:paraId="589751BD" w14:textId="77777777" w:rsidR="004C5B08" w:rsidRPr="002724B2" w:rsidRDefault="00EA58B7" w:rsidP="00EA58B7">
      <w:pPr>
        <w:spacing w:line="360" w:lineRule="auto"/>
        <w:jc w:val="center"/>
        <w:rPr>
          <w:rFonts w:eastAsia="ＭＳ ゴシック"/>
          <w:sz w:val="27"/>
        </w:rPr>
      </w:pPr>
      <w:r>
        <w:rPr>
          <w:rFonts w:eastAsia="ＭＳ ゴシック" w:hint="eastAsia"/>
          <w:bCs/>
          <w:sz w:val="27"/>
        </w:rPr>
        <w:t>ひとり親家庭</w:t>
      </w:r>
      <w:r>
        <w:rPr>
          <w:rFonts w:eastAsia="ＭＳ ゴシック" w:hint="eastAsia"/>
          <w:bCs/>
          <w:sz w:val="27"/>
        </w:rPr>
        <w:t xml:space="preserve"> </w:t>
      </w:r>
      <w:r w:rsidR="00AD7118">
        <w:rPr>
          <w:rFonts w:eastAsia="ＭＳ ゴシック" w:hint="eastAsia"/>
          <w:bCs/>
          <w:sz w:val="27"/>
        </w:rPr>
        <w:t>新１</w:t>
      </w:r>
      <w:r>
        <w:rPr>
          <w:rFonts w:eastAsia="ＭＳ ゴシック" w:hint="eastAsia"/>
          <w:bCs/>
          <w:sz w:val="27"/>
        </w:rPr>
        <w:t>年生ランドセル購入補助事業</w:t>
      </w:r>
      <w:r w:rsidR="004C5B08" w:rsidRPr="002724B2">
        <w:rPr>
          <w:rFonts w:eastAsia="ＭＳ ゴシック" w:hint="eastAsia"/>
          <w:bCs/>
          <w:sz w:val="27"/>
        </w:rPr>
        <w:t xml:space="preserve">　申</w:t>
      </w:r>
      <w:r w:rsidR="00182C28" w:rsidRPr="002724B2">
        <w:rPr>
          <w:rFonts w:eastAsia="ＭＳ ゴシック" w:hint="eastAsia"/>
          <w:bCs/>
          <w:sz w:val="27"/>
        </w:rPr>
        <w:t xml:space="preserve">　</w:t>
      </w:r>
      <w:r w:rsidR="004C5B08" w:rsidRPr="002724B2">
        <w:rPr>
          <w:rFonts w:eastAsia="ＭＳ ゴシック" w:hint="eastAsia"/>
          <w:bCs/>
          <w:sz w:val="27"/>
        </w:rPr>
        <w:t>請</w:t>
      </w:r>
      <w:r w:rsidR="00182C28" w:rsidRPr="002724B2">
        <w:rPr>
          <w:rFonts w:eastAsia="ＭＳ ゴシック" w:hint="eastAsia"/>
          <w:bCs/>
          <w:sz w:val="27"/>
        </w:rPr>
        <w:t xml:space="preserve">　</w:t>
      </w:r>
      <w:r w:rsidR="004C5B08" w:rsidRPr="002724B2">
        <w:rPr>
          <w:rFonts w:eastAsia="ＭＳ ゴシック" w:hint="eastAsia"/>
          <w:bCs/>
          <w:sz w:val="27"/>
        </w:rPr>
        <w:t>書</w:t>
      </w:r>
    </w:p>
    <w:p w14:paraId="4027971A" w14:textId="77777777" w:rsidR="00D70367" w:rsidRDefault="00DE5FB8" w:rsidP="00891A3A">
      <w:pPr>
        <w:spacing w:line="0" w:lineRule="atLeast"/>
        <w:rPr>
          <w:sz w:val="23"/>
        </w:rPr>
      </w:pPr>
      <w:r>
        <w:rPr>
          <w:noProof/>
          <w:sz w:val="23"/>
        </w:rPr>
        <w:pict w14:anchorId="58E9AD48">
          <v:rect id="_x0000_s2052" style="position:absolute;left:0;text-align:left;margin-left:310.85pt;margin-top:.5pt;width:143.25pt;height:17pt;z-index:251658240">
            <v:textbox inset="5.85pt,.7pt,5.85pt,.7pt">
              <w:txbxContent>
                <w:p w14:paraId="67B55AF0" w14:textId="77777777" w:rsidR="00EA58B7" w:rsidRDefault="00EA58B7" w:rsidP="001C3D51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xbxContent>
            </v:textbox>
          </v:rect>
        </w:pict>
      </w:r>
    </w:p>
    <w:p w14:paraId="49DC994F" w14:textId="77777777" w:rsidR="004C5B08" w:rsidRDefault="004C5B08" w:rsidP="00891A3A">
      <w:pPr>
        <w:spacing w:line="0" w:lineRule="atLeast"/>
        <w:rPr>
          <w:sz w:val="23"/>
        </w:rPr>
      </w:pPr>
      <w:r>
        <w:rPr>
          <w:rFonts w:hint="eastAsia"/>
          <w:sz w:val="23"/>
        </w:rPr>
        <w:t>社会福祉法人枚方市社会福祉協議会</w:t>
      </w:r>
    </w:p>
    <w:p w14:paraId="2EF255E0" w14:textId="77777777" w:rsidR="00D70367" w:rsidRDefault="004C5B08" w:rsidP="00891A3A">
      <w:pPr>
        <w:spacing w:line="0" w:lineRule="atLeast"/>
        <w:ind w:firstLine="460"/>
        <w:rPr>
          <w:sz w:val="23"/>
        </w:rPr>
      </w:pPr>
      <w:r>
        <w:rPr>
          <w:rFonts w:hint="eastAsia"/>
          <w:sz w:val="23"/>
        </w:rPr>
        <w:t xml:space="preserve">会　長　　</w:t>
      </w:r>
      <w:r w:rsidR="00F61B6C">
        <w:rPr>
          <w:rFonts w:hint="eastAsia"/>
          <w:sz w:val="23"/>
        </w:rPr>
        <w:t xml:space="preserve"> </w:t>
      </w:r>
      <w:r w:rsidR="008365BC">
        <w:rPr>
          <w:rFonts w:hint="eastAsia"/>
          <w:sz w:val="23"/>
        </w:rPr>
        <w:t>阪　本　　徹</w:t>
      </w:r>
      <w:r w:rsidR="00A46C06"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 xml:space="preserve">　様</w:t>
      </w: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694"/>
      </w:tblGrid>
      <w:tr w:rsidR="00D70367" w14:paraId="1EF6B380" w14:textId="77777777" w:rsidTr="00C474A8">
        <w:trPr>
          <w:trHeight w:val="384"/>
        </w:trPr>
        <w:tc>
          <w:tcPr>
            <w:tcW w:w="1530" w:type="dxa"/>
            <w:tcBorders>
              <w:bottom w:val="dashSmallGap" w:sz="4" w:space="0" w:color="auto"/>
              <w:right w:val="nil"/>
            </w:tcBorders>
            <w:vAlign w:val="center"/>
          </w:tcPr>
          <w:p w14:paraId="21D5349D" w14:textId="77777777" w:rsidR="00D70367" w:rsidRDefault="00D70367" w:rsidP="00D70367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ふりがな</w:t>
            </w:r>
          </w:p>
        </w:tc>
        <w:tc>
          <w:tcPr>
            <w:tcW w:w="3694" w:type="dxa"/>
            <w:tcBorders>
              <w:left w:val="nil"/>
              <w:bottom w:val="dashSmallGap" w:sz="4" w:space="0" w:color="auto"/>
            </w:tcBorders>
            <w:vAlign w:val="center"/>
          </w:tcPr>
          <w:p w14:paraId="0B503465" w14:textId="77777777" w:rsidR="00D70367" w:rsidRDefault="00D70367" w:rsidP="00D70367">
            <w:pPr>
              <w:rPr>
                <w:sz w:val="23"/>
              </w:rPr>
            </w:pPr>
          </w:p>
        </w:tc>
      </w:tr>
      <w:tr w:rsidR="00D70367" w14:paraId="419EB8F7" w14:textId="77777777" w:rsidTr="00C474A8">
        <w:trPr>
          <w:trHeight w:val="686"/>
        </w:trPr>
        <w:tc>
          <w:tcPr>
            <w:tcW w:w="1530" w:type="dxa"/>
            <w:tcBorders>
              <w:top w:val="dashSmallGap" w:sz="4" w:space="0" w:color="auto"/>
              <w:right w:val="nil"/>
            </w:tcBorders>
            <w:vAlign w:val="center"/>
          </w:tcPr>
          <w:p w14:paraId="795100CD" w14:textId="77777777" w:rsidR="00D70367" w:rsidRDefault="00D70367" w:rsidP="00D70367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申請者氏名</w:t>
            </w:r>
          </w:p>
          <w:p w14:paraId="3398A75E" w14:textId="77777777" w:rsidR="00D70367" w:rsidRDefault="00182C28" w:rsidP="00182C28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（</w:t>
            </w:r>
            <w:r w:rsidR="00D70367">
              <w:rPr>
                <w:rFonts w:hint="eastAsia"/>
                <w:sz w:val="23"/>
              </w:rPr>
              <w:t>自署</w:t>
            </w:r>
            <w:r>
              <w:rPr>
                <w:rFonts w:hint="eastAsia"/>
                <w:sz w:val="23"/>
              </w:rPr>
              <w:t>）</w:t>
            </w:r>
          </w:p>
        </w:tc>
        <w:tc>
          <w:tcPr>
            <w:tcW w:w="3694" w:type="dxa"/>
            <w:tcBorders>
              <w:top w:val="dashSmallGap" w:sz="4" w:space="0" w:color="auto"/>
              <w:left w:val="nil"/>
            </w:tcBorders>
            <w:vAlign w:val="center"/>
          </w:tcPr>
          <w:p w14:paraId="02599466" w14:textId="77777777" w:rsidR="00D70367" w:rsidRDefault="00D70367" w:rsidP="00867987">
            <w:pPr>
              <w:ind w:firstLineChars="1400" w:firstLine="3166"/>
              <w:rPr>
                <w:sz w:val="23"/>
              </w:rPr>
            </w:pPr>
          </w:p>
        </w:tc>
      </w:tr>
    </w:tbl>
    <w:p w14:paraId="012AA026" w14:textId="77777777" w:rsidR="00031FA9" w:rsidRPr="00031FA9" w:rsidRDefault="00031FA9" w:rsidP="00891A3A">
      <w:pPr>
        <w:spacing w:line="0" w:lineRule="atLeast"/>
        <w:rPr>
          <w:sz w:val="14"/>
        </w:rPr>
      </w:pPr>
    </w:p>
    <w:p w14:paraId="5B4E6FB3" w14:textId="77777777" w:rsidR="00D70367" w:rsidRDefault="00B140E3" w:rsidP="00891A3A">
      <w:pPr>
        <w:spacing w:line="0" w:lineRule="atLeast"/>
        <w:rPr>
          <w:sz w:val="23"/>
        </w:rPr>
      </w:pPr>
      <w:r>
        <w:rPr>
          <w:rFonts w:hint="eastAsia"/>
          <w:sz w:val="23"/>
        </w:rPr>
        <w:t>以下の通り、</w:t>
      </w:r>
      <w:r w:rsidR="00EA58B7">
        <w:rPr>
          <w:rFonts w:hint="eastAsia"/>
          <w:sz w:val="23"/>
        </w:rPr>
        <w:t>ランドセル購入補助金</w:t>
      </w:r>
      <w:r w:rsidR="00D70367">
        <w:rPr>
          <w:rFonts w:hint="eastAsia"/>
          <w:sz w:val="23"/>
        </w:rPr>
        <w:t>を申請します。</w:t>
      </w:r>
    </w:p>
    <w:p w14:paraId="6B201213" w14:textId="77777777" w:rsidR="00D70367" w:rsidRPr="00EA58B7" w:rsidRDefault="00D70367" w:rsidP="00891A3A">
      <w:pPr>
        <w:spacing w:line="0" w:lineRule="atLeast"/>
        <w:rPr>
          <w:sz w:val="14"/>
        </w:rPr>
      </w:pPr>
    </w:p>
    <w:p w14:paraId="4862455C" w14:textId="77777777" w:rsidR="00D70367" w:rsidRDefault="005615D2" w:rsidP="00891A3A">
      <w:pPr>
        <w:pStyle w:val="1"/>
        <w:spacing w:line="0" w:lineRule="atLeast"/>
      </w:pPr>
      <w:r w:rsidRPr="00C474A8">
        <w:rPr>
          <w:rFonts w:hint="eastAsia"/>
        </w:rPr>
        <w:t>１．申請者の現在の連絡先</w:t>
      </w:r>
    </w:p>
    <w:p w14:paraId="7D0BA7F8" w14:textId="77777777" w:rsidR="00891A3A" w:rsidRPr="00891A3A" w:rsidRDefault="00891A3A" w:rsidP="00891A3A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CB6907" w14:paraId="6732CEC7" w14:textId="77777777" w:rsidTr="00EA58B7">
        <w:trPr>
          <w:trHeight w:val="918"/>
        </w:trPr>
        <w:tc>
          <w:tcPr>
            <w:tcW w:w="709" w:type="dxa"/>
            <w:tcBorders>
              <w:bottom w:val="dashSmallGap" w:sz="4" w:space="0" w:color="auto"/>
              <w:right w:val="nil"/>
            </w:tcBorders>
            <w:vAlign w:val="center"/>
          </w:tcPr>
          <w:p w14:paraId="4337D539" w14:textId="77777777" w:rsidR="00CB6907" w:rsidRPr="00CB6907" w:rsidRDefault="00AB5EE1" w:rsidP="00891A3A">
            <w:pPr>
              <w:spacing w:line="0" w:lineRule="atLeast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住所</w:t>
            </w:r>
          </w:p>
        </w:tc>
        <w:tc>
          <w:tcPr>
            <w:tcW w:w="8363" w:type="dxa"/>
            <w:tcBorders>
              <w:left w:val="nil"/>
              <w:bottom w:val="dashSmallGap" w:sz="4" w:space="0" w:color="auto"/>
            </w:tcBorders>
          </w:tcPr>
          <w:p w14:paraId="4FFBB68F" w14:textId="77777777" w:rsidR="00CB6907" w:rsidRDefault="00CB6907" w:rsidP="00891A3A">
            <w:pPr>
              <w:spacing w:line="0" w:lineRule="atLeast"/>
              <w:rPr>
                <w:sz w:val="23"/>
              </w:rPr>
            </w:pPr>
            <w:r w:rsidRPr="00CB6907">
              <w:rPr>
                <w:rFonts w:hint="eastAsia"/>
                <w:sz w:val="23"/>
              </w:rPr>
              <w:t>〒</w:t>
            </w:r>
            <w:r w:rsidRPr="00CB6907">
              <w:rPr>
                <w:rFonts w:hint="eastAsia"/>
                <w:sz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  <w:u w:val="single"/>
              </w:rPr>
              <w:t xml:space="preserve">　　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>
              <w:rPr>
                <w:rFonts w:hint="eastAsia"/>
                <w:sz w:val="23"/>
              </w:rPr>
              <w:t>－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 w:rsidR="00825F96">
              <w:rPr>
                <w:rFonts w:hint="eastAsia"/>
                <w:sz w:val="23"/>
                <w:u w:val="single"/>
              </w:rPr>
              <w:t xml:space="preserve">　</w:t>
            </w:r>
            <w:r w:rsidRPr="00CB6907">
              <w:rPr>
                <w:rFonts w:hint="eastAsia"/>
                <w:sz w:val="23"/>
                <w:u w:val="single"/>
              </w:rPr>
              <w:t xml:space="preserve">　　　　</w:t>
            </w:r>
          </w:p>
          <w:p w14:paraId="1956AF35" w14:textId="77777777" w:rsidR="00CB6907" w:rsidRDefault="00CB6907" w:rsidP="00590C3B">
            <w:pPr>
              <w:spacing w:line="0" w:lineRule="atLeast"/>
              <w:rPr>
                <w:sz w:val="23"/>
              </w:rPr>
            </w:pPr>
          </w:p>
          <w:p w14:paraId="7BCC49A9" w14:textId="7C8A4FC0" w:rsidR="00590C3B" w:rsidRPr="00CB6907" w:rsidRDefault="00590C3B" w:rsidP="00590C3B">
            <w:pPr>
              <w:spacing w:line="0" w:lineRule="atLeast"/>
              <w:rPr>
                <w:sz w:val="23"/>
              </w:rPr>
            </w:pPr>
            <w:r>
              <w:rPr>
                <w:rFonts w:hint="eastAsia"/>
                <w:sz w:val="23"/>
              </w:rPr>
              <w:t>枚方市</w:t>
            </w:r>
          </w:p>
        </w:tc>
      </w:tr>
      <w:tr w:rsidR="00CB6907" w14:paraId="1570F407" w14:textId="77777777" w:rsidTr="00EA58B7">
        <w:trPr>
          <w:trHeight w:val="516"/>
        </w:trPr>
        <w:tc>
          <w:tcPr>
            <w:tcW w:w="70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333A833" w14:textId="77777777" w:rsidR="00CB6907" w:rsidRDefault="00CB6907" w:rsidP="00891A3A">
            <w:pPr>
              <w:spacing w:line="0" w:lineRule="atLeast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電話</w:t>
            </w:r>
          </w:p>
        </w:tc>
        <w:tc>
          <w:tcPr>
            <w:tcW w:w="8363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0FC86254" w14:textId="77777777" w:rsidR="00CB6907" w:rsidRDefault="00CB6907" w:rsidP="00891A3A">
            <w:pPr>
              <w:spacing w:line="0" w:lineRule="atLeast"/>
              <w:rPr>
                <w:sz w:val="23"/>
              </w:rPr>
            </w:pPr>
            <w:r w:rsidRPr="00CB6907">
              <w:rPr>
                <w:rFonts w:hint="eastAsia"/>
                <w:color w:val="FFFFFF" w:themeColor="background1"/>
                <w:sz w:val="23"/>
                <w:u w:val="single"/>
              </w:rPr>
              <w:t>○</w:t>
            </w:r>
            <w:r w:rsidRPr="00CB6907">
              <w:rPr>
                <w:rFonts w:hint="eastAsia"/>
                <w:sz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  <w:u w:val="single"/>
              </w:rPr>
              <w:t xml:space="preserve">　</w:t>
            </w:r>
            <w:r w:rsidRPr="00CB6907">
              <w:rPr>
                <w:rFonts w:hint="eastAsia"/>
                <w:sz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</w:rPr>
              <w:t>－</w:t>
            </w:r>
            <w:r w:rsidRPr="00CB6907">
              <w:rPr>
                <w:rFonts w:hint="eastAsia"/>
                <w:sz w:val="23"/>
                <w:u w:val="single"/>
              </w:rPr>
              <w:t xml:space="preserve">　　　　</w:t>
            </w:r>
            <w:r w:rsidR="00825F96">
              <w:rPr>
                <w:rFonts w:hint="eastAsia"/>
                <w:sz w:val="23"/>
                <w:u w:val="single"/>
              </w:rPr>
              <w:t xml:space="preserve">　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>
              <w:rPr>
                <w:rFonts w:hint="eastAsia"/>
                <w:sz w:val="23"/>
              </w:rPr>
              <w:t>－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 w:rsidR="00825F96">
              <w:rPr>
                <w:rFonts w:hint="eastAsia"/>
                <w:sz w:val="23"/>
                <w:u w:val="single"/>
              </w:rPr>
              <w:t xml:space="preserve">　　　　　</w:t>
            </w:r>
            <w:r w:rsidRPr="00CB6907">
              <w:rPr>
                <w:rFonts w:hint="eastAsia"/>
                <w:sz w:val="23"/>
              </w:rPr>
              <w:t xml:space="preserve">　</w:t>
            </w:r>
            <w:r w:rsidRPr="00CB6907">
              <w:rPr>
                <w:rFonts w:hint="eastAsia"/>
                <w:b/>
                <w:w w:val="150"/>
                <w:sz w:val="23"/>
              </w:rPr>
              <w:t>→</w:t>
            </w:r>
            <w:r>
              <w:rPr>
                <w:rFonts w:hint="eastAsia"/>
                <w:sz w:val="23"/>
              </w:rPr>
              <w:t xml:space="preserve">　固定電話・携帯電話</w:t>
            </w:r>
          </w:p>
        </w:tc>
      </w:tr>
    </w:tbl>
    <w:p w14:paraId="294E7D45" w14:textId="77777777" w:rsidR="00EA58B7" w:rsidRPr="00891A3A" w:rsidRDefault="00EA58B7" w:rsidP="00891A3A">
      <w:pPr>
        <w:spacing w:line="0" w:lineRule="atLeast"/>
        <w:rPr>
          <w:sz w:val="14"/>
        </w:rPr>
      </w:pPr>
    </w:p>
    <w:p w14:paraId="432899E8" w14:textId="77777777" w:rsidR="00C474A8" w:rsidRDefault="00EA58B7" w:rsidP="00891A3A">
      <w:pPr>
        <w:pStyle w:val="1"/>
        <w:spacing w:line="0" w:lineRule="atLeast"/>
      </w:pPr>
      <w:r>
        <w:rPr>
          <w:rFonts w:hint="eastAsia"/>
        </w:rPr>
        <w:t>２．家庭</w:t>
      </w:r>
      <w:r w:rsidR="00C474A8">
        <w:rPr>
          <w:rFonts w:hint="eastAsia"/>
        </w:rPr>
        <w:t>の状況</w:t>
      </w:r>
    </w:p>
    <w:tbl>
      <w:tblPr>
        <w:tblW w:w="0" w:type="auto"/>
        <w:tblInd w:w="1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992"/>
        <w:gridCol w:w="5103"/>
      </w:tblGrid>
      <w:tr w:rsidR="00AB5EE1" w14:paraId="5EA8D0C9" w14:textId="77777777" w:rsidTr="001C3D51">
        <w:trPr>
          <w:trHeight w:val="47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A52AF5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DAC07" w14:textId="77777777" w:rsidR="00AB5EE1" w:rsidRPr="00C474A8" w:rsidRDefault="00AB5EE1" w:rsidP="00891A3A">
            <w:pPr>
              <w:spacing w:line="0" w:lineRule="atLeast"/>
              <w:ind w:left="-37"/>
              <w:jc w:val="center"/>
              <w:rPr>
                <w:sz w:val="16"/>
                <w:szCs w:val="16"/>
              </w:rPr>
            </w:pPr>
            <w:r w:rsidRPr="00C474A8">
              <w:rPr>
                <w:rFonts w:hint="eastAsia"/>
                <w:sz w:val="16"/>
                <w:szCs w:val="16"/>
              </w:rPr>
              <w:t>申請者</w:t>
            </w:r>
          </w:p>
          <w:p w14:paraId="186D7D22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  <w:r w:rsidRPr="00C474A8">
              <w:rPr>
                <w:rFonts w:hint="eastAsia"/>
                <w:sz w:val="16"/>
                <w:szCs w:val="16"/>
              </w:rPr>
              <w:t>との続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664D1B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備　考</w:t>
            </w:r>
          </w:p>
        </w:tc>
      </w:tr>
      <w:tr w:rsidR="00AB5EE1" w14:paraId="474B3B08" w14:textId="77777777" w:rsidTr="00AB5EE1">
        <w:trPr>
          <w:trHeight w:val="499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E8FE8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C3656F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本人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174F56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  <w:r>
              <w:rPr>
                <w:rFonts w:hint="eastAsia"/>
                <w:sz w:val="23"/>
              </w:rPr>
              <w:t>申請者</w:t>
            </w:r>
          </w:p>
        </w:tc>
      </w:tr>
      <w:tr w:rsidR="00AB5EE1" w14:paraId="5F4FA198" w14:textId="77777777" w:rsidTr="00AB5EE1">
        <w:trPr>
          <w:trHeight w:val="525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2482DD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BD33C7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780473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</w:tr>
      <w:tr w:rsidR="00AB5EE1" w14:paraId="0C6F70C6" w14:textId="77777777" w:rsidTr="001C3D51">
        <w:trPr>
          <w:trHeight w:val="572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F71AB0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C79CF0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DC9C92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</w:tr>
      <w:tr w:rsidR="00AB5EE1" w14:paraId="693AE018" w14:textId="77777777" w:rsidTr="00AB5EE1">
        <w:trPr>
          <w:trHeight w:val="551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460657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6E0A1A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8660C3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</w:tr>
      <w:tr w:rsidR="00AB5EE1" w14:paraId="5207CD3E" w14:textId="77777777" w:rsidTr="00AB5EE1">
        <w:trPr>
          <w:trHeight w:val="555"/>
        </w:trPr>
        <w:tc>
          <w:tcPr>
            <w:tcW w:w="29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EF5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89C" w14:textId="77777777" w:rsidR="00AB5EE1" w:rsidRDefault="00AB5EE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36B6" w14:textId="77777777" w:rsidR="00AB5EE1" w:rsidRDefault="00AB5EE1" w:rsidP="00891A3A">
            <w:pPr>
              <w:spacing w:line="0" w:lineRule="atLeast"/>
              <w:ind w:left="-37"/>
              <w:rPr>
                <w:sz w:val="23"/>
              </w:rPr>
            </w:pPr>
          </w:p>
        </w:tc>
      </w:tr>
    </w:tbl>
    <w:p w14:paraId="1059975F" w14:textId="77777777" w:rsidR="00EA58B7" w:rsidRDefault="00EA58B7" w:rsidP="00891A3A">
      <w:pPr>
        <w:spacing w:line="0" w:lineRule="atLeast"/>
        <w:rPr>
          <w:sz w:val="14"/>
        </w:rPr>
      </w:pPr>
    </w:p>
    <w:p w14:paraId="5810D4CD" w14:textId="77777777" w:rsidR="00EA58B7" w:rsidRDefault="00EA58B7" w:rsidP="00891A3A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３．申請理由</w:t>
      </w:r>
    </w:p>
    <w:tbl>
      <w:tblPr>
        <w:tblStyle w:val="ac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A58B7" w14:paraId="32ABE632" w14:textId="77777777" w:rsidTr="00EA58B7">
        <w:trPr>
          <w:trHeight w:val="1415"/>
        </w:trPr>
        <w:tc>
          <w:tcPr>
            <w:tcW w:w="9072" w:type="dxa"/>
          </w:tcPr>
          <w:p w14:paraId="18C0ACA5" w14:textId="77777777" w:rsidR="00EA58B7" w:rsidRDefault="00EA58B7" w:rsidP="00891A3A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07AAE51C" w14:textId="77777777" w:rsidR="00EA58B7" w:rsidRPr="00EA58B7" w:rsidRDefault="00EA58B7" w:rsidP="00891A3A">
      <w:pPr>
        <w:spacing w:line="0" w:lineRule="atLeast"/>
        <w:rPr>
          <w:sz w:val="22"/>
          <w:szCs w:val="22"/>
        </w:rPr>
      </w:pPr>
    </w:p>
    <w:p w14:paraId="42240796" w14:textId="77777777" w:rsidR="00EA58B7" w:rsidRPr="00891A3A" w:rsidRDefault="00EA58B7" w:rsidP="00891A3A">
      <w:pPr>
        <w:spacing w:line="0" w:lineRule="atLeast"/>
        <w:rPr>
          <w:sz w:val="14"/>
        </w:rPr>
      </w:pPr>
    </w:p>
    <w:p w14:paraId="7B43E9F8" w14:textId="77777777" w:rsidR="00EA58B7" w:rsidRPr="00EA58B7" w:rsidRDefault="00EA58B7" w:rsidP="00EA58B7">
      <w:pPr>
        <w:pStyle w:val="1"/>
        <w:spacing w:line="0" w:lineRule="atLeast"/>
      </w:pPr>
      <w:r>
        <w:rPr>
          <w:rFonts w:hint="eastAsia"/>
        </w:rPr>
        <w:t>４</w:t>
      </w:r>
      <w:r w:rsidR="00C96E6B">
        <w:rPr>
          <w:rFonts w:hint="eastAsia"/>
        </w:rPr>
        <w:t>．</w:t>
      </w:r>
      <w:r w:rsidR="009E1DE1">
        <w:rPr>
          <w:rFonts w:hint="eastAsia"/>
        </w:rPr>
        <w:t>補助金</w:t>
      </w:r>
      <w:r w:rsidR="00BB18F7">
        <w:rPr>
          <w:rFonts w:hint="eastAsia"/>
        </w:rPr>
        <w:t>の受領方法</w:t>
      </w:r>
    </w:p>
    <w:p w14:paraId="7773BF2F" w14:textId="77777777" w:rsidR="00BB18F7" w:rsidRDefault="00BB18F7" w:rsidP="00891A3A">
      <w:pPr>
        <w:spacing w:line="0" w:lineRule="atLeast"/>
        <w:ind w:firstLineChars="200" w:firstLine="412"/>
      </w:pPr>
      <w:r>
        <w:rPr>
          <w:rFonts w:hint="eastAsia"/>
        </w:rPr>
        <w:t>①現金で受領</w:t>
      </w:r>
    </w:p>
    <w:p w14:paraId="2E7A6416" w14:textId="77777777" w:rsidR="00891A3A" w:rsidRPr="00891A3A" w:rsidRDefault="00891A3A" w:rsidP="00891A3A">
      <w:pPr>
        <w:spacing w:line="0" w:lineRule="atLeast"/>
        <w:ind w:firstLineChars="200" w:firstLine="272"/>
        <w:rPr>
          <w:sz w:val="14"/>
        </w:rPr>
      </w:pPr>
    </w:p>
    <w:p w14:paraId="285E7D21" w14:textId="77777777" w:rsidR="00BB18F7" w:rsidRPr="00BB18F7" w:rsidRDefault="00BB18F7" w:rsidP="00891A3A">
      <w:pPr>
        <w:spacing w:line="0" w:lineRule="atLeast"/>
        <w:ind w:firstLineChars="200" w:firstLine="412"/>
      </w:pPr>
      <w:r>
        <w:rPr>
          <w:rFonts w:hint="eastAsia"/>
        </w:rPr>
        <w:t>②</w:t>
      </w:r>
      <w:r w:rsidR="008A4661">
        <w:rPr>
          <w:rFonts w:hint="eastAsia"/>
        </w:rPr>
        <w:t>申請者名義の口座に振り込みで受領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3311"/>
        <w:gridCol w:w="915"/>
        <w:gridCol w:w="3990"/>
      </w:tblGrid>
      <w:tr w:rsidR="008A4661" w14:paraId="3F7A9F92" w14:textId="77777777" w:rsidTr="002724B2">
        <w:trPr>
          <w:trHeight w:val="421"/>
        </w:trPr>
        <w:tc>
          <w:tcPr>
            <w:tcW w:w="814" w:type="dxa"/>
            <w:tcBorders>
              <w:right w:val="nil"/>
            </w:tcBorders>
            <w:vAlign w:val="center"/>
          </w:tcPr>
          <w:p w14:paraId="4BF32C5C" w14:textId="77777777" w:rsidR="008A4661" w:rsidRPr="008A4661" w:rsidRDefault="008A4661" w:rsidP="00891A3A">
            <w:pPr>
              <w:spacing w:line="0" w:lineRule="atLeast"/>
              <w:ind w:left="-37"/>
              <w:jc w:val="center"/>
              <w:rPr>
                <w:sz w:val="18"/>
              </w:rPr>
            </w:pPr>
            <w:r w:rsidRPr="008A4661">
              <w:rPr>
                <w:rFonts w:hint="eastAsia"/>
                <w:sz w:val="18"/>
              </w:rPr>
              <w:t>金融</w:t>
            </w:r>
          </w:p>
          <w:p w14:paraId="4AF9A94D" w14:textId="77777777" w:rsidR="008A4661" w:rsidRDefault="008A4661" w:rsidP="00891A3A">
            <w:pPr>
              <w:spacing w:line="0" w:lineRule="atLeast"/>
              <w:ind w:left="-37"/>
              <w:jc w:val="center"/>
              <w:rPr>
                <w:sz w:val="23"/>
              </w:rPr>
            </w:pPr>
            <w:r w:rsidRPr="008A4661">
              <w:rPr>
                <w:rFonts w:hint="eastAsia"/>
                <w:sz w:val="18"/>
              </w:rPr>
              <w:t>機関名</w:t>
            </w:r>
          </w:p>
        </w:tc>
        <w:tc>
          <w:tcPr>
            <w:tcW w:w="3311" w:type="dxa"/>
            <w:tcBorders>
              <w:left w:val="nil"/>
            </w:tcBorders>
            <w:vAlign w:val="center"/>
          </w:tcPr>
          <w:p w14:paraId="66E0CDAE" w14:textId="77777777" w:rsidR="008A4661" w:rsidRDefault="008A4661" w:rsidP="00891A3A">
            <w:pPr>
              <w:spacing w:line="0" w:lineRule="atLeast"/>
              <w:rPr>
                <w:sz w:val="23"/>
              </w:rPr>
            </w:pPr>
          </w:p>
        </w:tc>
        <w:tc>
          <w:tcPr>
            <w:tcW w:w="915" w:type="dxa"/>
            <w:tcBorders>
              <w:right w:val="nil"/>
            </w:tcBorders>
            <w:vAlign w:val="center"/>
          </w:tcPr>
          <w:p w14:paraId="593F7CD4" w14:textId="77777777" w:rsidR="008A4661" w:rsidRDefault="008A4661" w:rsidP="00891A3A">
            <w:pPr>
              <w:widowControl/>
              <w:spacing w:line="0" w:lineRule="atLeast"/>
              <w:jc w:val="center"/>
              <w:rPr>
                <w:sz w:val="23"/>
              </w:rPr>
            </w:pPr>
            <w:r w:rsidRPr="008A4661">
              <w:rPr>
                <w:rFonts w:hint="eastAsia"/>
                <w:sz w:val="18"/>
              </w:rPr>
              <w:t>支店名</w:t>
            </w:r>
          </w:p>
        </w:tc>
        <w:tc>
          <w:tcPr>
            <w:tcW w:w="3990" w:type="dxa"/>
            <w:tcBorders>
              <w:left w:val="nil"/>
            </w:tcBorders>
            <w:vAlign w:val="center"/>
          </w:tcPr>
          <w:p w14:paraId="73A4AB14" w14:textId="77777777" w:rsidR="008A4661" w:rsidRDefault="008A4661" w:rsidP="00891A3A">
            <w:pPr>
              <w:widowControl/>
              <w:spacing w:line="0" w:lineRule="atLeast"/>
              <w:rPr>
                <w:sz w:val="23"/>
              </w:rPr>
            </w:pPr>
          </w:p>
          <w:p w14:paraId="0F4404D9" w14:textId="77777777" w:rsidR="008A4661" w:rsidRDefault="008A4661" w:rsidP="00891A3A">
            <w:pPr>
              <w:spacing w:line="0" w:lineRule="atLeast"/>
              <w:rPr>
                <w:sz w:val="23"/>
              </w:rPr>
            </w:pPr>
          </w:p>
        </w:tc>
      </w:tr>
      <w:tr w:rsidR="008A4661" w14:paraId="5141101F" w14:textId="77777777" w:rsidTr="002724B2">
        <w:trPr>
          <w:trHeight w:val="285"/>
        </w:trPr>
        <w:tc>
          <w:tcPr>
            <w:tcW w:w="4125" w:type="dxa"/>
            <w:gridSpan w:val="2"/>
            <w:vMerge w:val="restart"/>
            <w:vAlign w:val="center"/>
          </w:tcPr>
          <w:p w14:paraId="5E487A5B" w14:textId="77777777" w:rsidR="008A4661" w:rsidRDefault="008A4661" w:rsidP="00891A3A">
            <w:pPr>
              <w:spacing w:line="0" w:lineRule="atLeast"/>
              <w:ind w:firstLineChars="400" w:firstLine="905"/>
              <w:rPr>
                <w:sz w:val="23"/>
              </w:rPr>
            </w:pPr>
            <w:r>
              <w:rPr>
                <w:rFonts w:hint="eastAsia"/>
                <w:sz w:val="23"/>
              </w:rPr>
              <w:t>普通・当座</w:t>
            </w:r>
          </w:p>
          <w:p w14:paraId="1D8AD87E" w14:textId="77777777" w:rsidR="008A4661" w:rsidRDefault="008A4661" w:rsidP="00891A3A">
            <w:pPr>
              <w:spacing w:line="0" w:lineRule="atLeast"/>
              <w:rPr>
                <w:sz w:val="23"/>
              </w:rPr>
            </w:pPr>
            <w:r>
              <w:rPr>
                <w:rFonts w:hint="eastAsia"/>
                <w:sz w:val="23"/>
              </w:rPr>
              <w:t>口座№（　　　　　　　　　　　　　）</w:t>
            </w:r>
          </w:p>
        </w:tc>
        <w:tc>
          <w:tcPr>
            <w:tcW w:w="915" w:type="dxa"/>
            <w:tcBorders>
              <w:bottom w:val="dashSmallGap" w:sz="4" w:space="0" w:color="auto"/>
              <w:right w:val="nil"/>
            </w:tcBorders>
            <w:vAlign w:val="center"/>
          </w:tcPr>
          <w:p w14:paraId="72A00EAC" w14:textId="77777777" w:rsidR="008A4661" w:rsidRPr="008A4661" w:rsidRDefault="008A4661" w:rsidP="00891A3A">
            <w:pPr>
              <w:spacing w:line="0" w:lineRule="atLeast"/>
              <w:jc w:val="center"/>
              <w:rPr>
                <w:sz w:val="18"/>
              </w:rPr>
            </w:pPr>
            <w:r w:rsidRPr="008A4661">
              <w:rPr>
                <w:rFonts w:hint="eastAsia"/>
                <w:sz w:val="18"/>
              </w:rPr>
              <w:t>ふりがな</w:t>
            </w:r>
          </w:p>
        </w:tc>
        <w:tc>
          <w:tcPr>
            <w:tcW w:w="3990" w:type="dxa"/>
            <w:tcBorders>
              <w:left w:val="nil"/>
              <w:bottom w:val="dashSmallGap" w:sz="4" w:space="0" w:color="auto"/>
            </w:tcBorders>
            <w:vAlign w:val="center"/>
          </w:tcPr>
          <w:p w14:paraId="015FBF78" w14:textId="77777777" w:rsidR="008A4661" w:rsidRDefault="008A4661" w:rsidP="00891A3A">
            <w:pPr>
              <w:spacing w:line="0" w:lineRule="atLeast"/>
              <w:rPr>
                <w:sz w:val="23"/>
              </w:rPr>
            </w:pPr>
          </w:p>
        </w:tc>
      </w:tr>
      <w:tr w:rsidR="008A4661" w14:paraId="58540B20" w14:textId="77777777" w:rsidTr="002724B2">
        <w:trPr>
          <w:trHeight w:val="647"/>
        </w:trPr>
        <w:tc>
          <w:tcPr>
            <w:tcW w:w="4125" w:type="dxa"/>
            <w:gridSpan w:val="2"/>
            <w:vMerge/>
            <w:vAlign w:val="center"/>
          </w:tcPr>
          <w:p w14:paraId="48145193" w14:textId="77777777" w:rsidR="008A4661" w:rsidRDefault="008A4661" w:rsidP="00891A3A">
            <w:pPr>
              <w:spacing w:line="0" w:lineRule="atLeast"/>
              <w:rPr>
                <w:sz w:val="23"/>
              </w:rPr>
            </w:pPr>
          </w:p>
        </w:tc>
        <w:tc>
          <w:tcPr>
            <w:tcW w:w="915" w:type="dxa"/>
            <w:tcBorders>
              <w:top w:val="dashSmallGap" w:sz="4" w:space="0" w:color="auto"/>
              <w:right w:val="nil"/>
            </w:tcBorders>
            <w:vAlign w:val="center"/>
          </w:tcPr>
          <w:p w14:paraId="4E8A5150" w14:textId="77777777" w:rsidR="008A4661" w:rsidRDefault="008A4661" w:rsidP="00891A3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</w:t>
            </w:r>
          </w:p>
          <w:p w14:paraId="2B5E4CE5" w14:textId="77777777" w:rsidR="008A4661" w:rsidRPr="008A4661" w:rsidRDefault="008A4661" w:rsidP="00891A3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義人</w:t>
            </w:r>
          </w:p>
        </w:tc>
        <w:tc>
          <w:tcPr>
            <w:tcW w:w="3990" w:type="dxa"/>
            <w:tcBorders>
              <w:top w:val="dashSmallGap" w:sz="4" w:space="0" w:color="auto"/>
              <w:left w:val="nil"/>
            </w:tcBorders>
            <w:vAlign w:val="center"/>
          </w:tcPr>
          <w:p w14:paraId="5BB8B712" w14:textId="77777777" w:rsidR="008A4661" w:rsidRDefault="008A4661" w:rsidP="00891A3A">
            <w:pPr>
              <w:spacing w:line="0" w:lineRule="atLeast"/>
              <w:rPr>
                <w:sz w:val="23"/>
              </w:rPr>
            </w:pPr>
          </w:p>
        </w:tc>
      </w:tr>
    </w:tbl>
    <w:p w14:paraId="2B3B9F72" w14:textId="77777777" w:rsidR="00867987" w:rsidRDefault="00867987" w:rsidP="00891A3A">
      <w:pPr>
        <w:spacing w:line="0" w:lineRule="atLeast"/>
      </w:pPr>
    </w:p>
    <w:p w14:paraId="2960A392" w14:textId="77777777" w:rsidR="00867987" w:rsidRDefault="00867987"/>
    <w:p w14:paraId="7B6FD2A1" w14:textId="77777777" w:rsidR="00867987" w:rsidRDefault="00867987"/>
    <w:p w14:paraId="0BF06C58" w14:textId="77777777" w:rsidR="00867987" w:rsidRPr="009D3B5C" w:rsidRDefault="00473B8D">
      <w:pPr>
        <w:rPr>
          <w:rFonts w:asciiTheme="majorEastAsia" w:eastAsiaTheme="majorEastAsia" w:hAnsiTheme="majorEastAsia"/>
        </w:rPr>
      </w:pPr>
      <w:r w:rsidRPr="009D3B5C">
        <w:rPr>
          <w:rFonts w:asciiTheme="majorEastAsia" w:eastAsiaTheme="majorEastAsia" w:hAnsiTheme="majorEastAsia" w:hint="eastAsia"/>
        </w:rPr>
        <w:t>【社協使用欄】</w:t>
      </w:r>
      <w:r w:rsidR="00D059FF">
        <w:rPr>
          <w:rFonts w:asciiTheme="majorEastAsia" w:eastAsiaTheme="majorEastAsia" w:hAnsiTheme="majorEastAsia" w:hint="eastAsia"/>
        </w:rPr>
        <w:t xml:space="preserve">　※記載不要</w:t>
      </w:r>
    </w:p>
    <w:p w14:paraId="21791734" w14:textId="77777777" w:rsidR="00867987" w:rsidRDefault="00867987"/>
    <w:p w14:paraId="3D7BF850" w14:textId="77777777" w:rsidR="002724B2" w:rsidRDefault="00473B8D">
      <w:r>
        <w:rPr>
          <w:rFonts w:hint="eastAsia"/>
        </w:rPr>
        <w:t>申請を受理し、</w:t>
      </w:r>
      <w:r w:rsidR="009E1DE1">
        <w:rPr>
          <w:rFonts w:hint="eastAsia"/>
        </w:rPr>
        <w:t>ランドセル補助金</w:t>
      </w:r>
      <w:r w:rsidR="0051648F">
        <w:rPr>
          <w:rFonts w:hint="eastAsia"/>
        </w:rPr>
        <w:t>を</w:t>
      </w:r>
      <w:r>
        <w:rPr>
          <w:rFonts w:hint="eastAsia"/>
        </w:rPr>
        <w:t>交付してよろしいか伺います。</w:t>
      </w:r>
    </w:p>
    <w:tbl>
      <w:tblPr>
        <w:tblpPr w:leftFromText="142" w:rightFromText="142" w:vertAnchor="text" w:horzAnchor="margin" w:tblpX="99" w:tblpY="138"/>
        <w:tblW w:w="90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850"/>
        <w:gridCol w:w="993"/>
        <w:gridCol w:w="992"/>
        <w:gridCol w:w="992"/>
        <w:gridCol w:w="893"/>
        <w:gridCol w:w="950"/>
        <w:gridCol w:w="992"/>
        <w:gridCol w:w="992"/>
        <w:gridCol w:w="1035"/>
      </w:tblGrid>
      <w:tr w:rsidR="00867987" w14:paraId="403F196F" w14:textId="77777777" w:rsidTr="002E3B53">
        <w:trPr>
          <w:trHeight w:val="27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E768" w14:textId="77777777" w:rsidR="00867987" w:rsidRDefault="00867987" w:rsidP="00867987">
            <w:pPr>
              <w:ind w:left="-7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決</w:t>
            </w:r>
          </w:p>
          <w:p w14:paraId="76477285" w14:textId="77777777" w:rsidR="00867987" w:rsidRDefault="00867987" w:rsidP="00867987">
            <w:pPr>
              <w:ind w:left="-7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裁</w:t>
            </w:r>
          </w:p>
          <w:p w14:paraId="2E014E2E" w14:textId="77777777" w:rsidR="00867987" w:rsidRDefault="00867987" w:rsidP="00867987">
            <w:pPr>
              <w:ind w:left="-7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9EA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 w:rsidRPr="00473B8D">
              <w:rPr>
                <w:rFonts w:hint="eastAsia"/>
                <w:sz w:val="18"/>
              </w:rPr>
              <w:t>会</w:t>
            </w:r>
            <w:r>
              <w:rPr>
                <w:rFonts w:hint="eastAsia"/>
                <w:sz w:val="18"/>
              </w:rPr>
              <w:t xml:space="preserve">　</w:t>
            </w:r>
            <w:r w:rsidRPr="00473B8D">
              <w:rPr>
                <w:rFonts w:hint="eastAsia"/>
                <w:sz w:val="18"/>
              </w:rPr>
              <w:t>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943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 w:rsidRPr="00473B8D">
              <w:rPr>
                <w:rFonts w:hint="eastAsia"/>
                <w:sz w:val="18"/>
              </w:rPr>
              <w:t>常務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C1C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 w:rsidRPr="00473B8D">
              <w:rPr>
                <w:rFonts w:hint="eastAsia"/>
                <w:sz w:val="18"/>
              </w:rPr>
              <w:t>事務局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490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次　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2B5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　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742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補　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256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　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B2B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　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E16" w14:textId="77777777" w:rsidR="00867987" w:rsidRPr="00473B8D" w:rsidRDefault="00867987" w:rsidP="00867987">
            <w:pPr>
              <w:ind w:left="-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起案者</w:t>
            </w:r>
          </w:p>
        </w:tc>
      </w:tr>
      <w:tr w:rsidR="00867987" w14:paraId="6CCED55B" w14:textId="77777777" w:rsidTr="002E3B53">
        <w:trPr>
          <w:trHeight w:val="690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030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0B6B9D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2C2845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ECA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F32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368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B45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E3F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AFD9901" w14:textId="77777777" w:rsidR="00867987" w:rsidRDefault="002E3B53" w:rsidP="00867987">
            <w:pPr>
              <w:ind w:left="-7"/>
              <w:rPr>
                <w:sz w:val="23"/>
              </w:rPr>
            </w:pPr>
            <w:r>
              <w:rPr>
                <w:sz w:val="23"/>
              </w:rPr>
              <w:t xml:space="preserve">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76B" w14:textId="77777777" w:rsidR="00867987" w:rsidRDefault="00867987" w:rsidP="00867987">
            <w:pPr>
              <w:ind w:left="-7"/>
              <w:rPr>
                <w:sz w:val="23"/>
              </w:rPr>
            </w:pPr>
          </w:p>
        </w:tc>
      </w:tr>
    </w:tbl>
    <w:p w14:paraId="55DBFAD2" w14:textId="77777777" w:rsidR="002724B2" w:rsidRDefault="002724B2" w:rsidP="00473B8D">
      <w:pPr>
        <w:rPr>
          <w:sz w:val="23"/>
        </w:rPr>
      </w:pPr>
    </w:p>
    <w:p w14:paraId="73322061" w14:textId="77777777" w:rsidR="00E22ADB" w:rsidRPr="008B5FA4" w:rsidRDefault="00E22ADB" w:rsidP="00F71E3E">
      <w:pPr>
        <w:rPr>
          <w:rFonts w:asciiTheme="majorEastAsia" w:eastAsiaTheme="majorEastAsia" w:hAnsiTheme="majorEastAsia"/>
          <w:sz w:val="16"/>
        </w:rPr>
      </w:pPr>
      <w:r w:rsidRPr="009D3B5C">
        <w:rPr>
          <w:rFonts w:asciiTheme="majorEastAsia" w:eastAsiaTheme="majorEastAsia" w:hAnsiTheme="majorEastAsia" w:hint="eastAsia"/>
          <w:sz w:val="23"/>
        </w:rPr>
        <w:t>状況確認</w:t>
      </w:r>
      <w:r w:rsidR="009D3B5C" w:rsidRPr="009D3B5C">
        <w:rPr>
          <w:rFonts w:asciiTheme="majorEastAsia" w:eastAsiaTheme="majorEastAsia" w:hAnsiTheme="majorEastAsia" w:hint="eastAsia"/>
          <w:sz w:val="23"/>
        </w:rPr>
        <w:t xml:space="preserve">　　</w:t>
      </w:r>
      <w:r w:rsidRPr="009D3B5C">
        <w:rPr>
          <w:rFonts w:asciiTheme="majorEastAsia" w:eastAsiaTheme="majorEastAsia" w:hAnsiTheme="majorEastAsia" w:hint="eastAsia"/>
          <w:sz w:val="16"/>
        </w:rPr>
        <w:t>※□にチェックを入れる</w:t>
      </w:r>
    </w:p>
    <w:p w14:paraId="65111E20" w14:textId="77777777" w:rsidR="00E22ADB" w:rsidRPr="00E22ADB" w:rsidRDefault="00E22ADB" w:rsidP="00F71E3E"/>
    <w:p w14:paraId="5CBD9940" w14:textId="77777777" w:rsidR="00E22ADB" w:rsidRDefault="008B5FA4" w:rsidP="00473B8D">
      <w:pPr>
        <w:rPr>
          <w:rFonts w:asciiTheme="majorEastAsia" w:eastAsiaTheme="majorEastAsia" w:hAnsiTheme="majorEastAsia"/>
          <w:sz w:val="23"/>
        </w:rPr>
      </w:pPr>
      <w:r>
        <w:rPr>
          <w:rFonts w:asciiTheme="majorEastAsia" w:eastAsiaTheme="majorEastAsia" w:hAnsiTheme="majorEastAsia" w:hint="eastAsia"/>
          <w:sz w:val="23"/>
        </w:rPr>
        <w:t>１</w:t>
      </w:r>
      <w:r w:rsidR="00E22ADB">
        <w:rPr>
          <w:rFonts w:asciiTheme="majorEastAsia" w:eastAsiaTheme="majorEastAsia" w:hAnsiTheme="majorEastAsia" w:hint="eastAsia"/>
          <w:sz w:val="23"/>
        </w:rPr>
        <w:t>．本人確認書類</w:t>
      </w:r>
      <w:r w:rsidR="00B264CB">
        <w:rPr>
          <w:rFonts w:asciiTheme="majorEastAsia" w:eastAsiaTheme="majorEastAsia" w:hAnsiTheme="majorEastAsia" w:hint="eastAsia"/>
          <w:sz w:val="23"/>
        </w:rPr>
        <w:t>（申請者・代理人）</w:t>
      </w:r>
    </w:p>
    <w:p w14:paraId="70AD0E1B" w14:textId="77777777" w:rsidR="00E22ADB" w:rsidRDefault="00D10CA8" w:rsidP="00F71E3E">
      <w:r>
        <w:rPr>
          <w:rFonts w:hint="eastAsia"/>
        </w:rPr>
        <w:t xml:space="preserve">　□運転免許証　　　　□健康保険証　　　　□その他　（　　　　　　　　　　　　　）</w:t>
      </w:r>
    </w:p>
    <w:p w14:paraId="3A030431" w14:textId="77777777" w:rsidR="00E22ADB" w:rsidRPr="00F34F93" w:rsidRDefault="00E22ADB" w:rsidP="00F71E3E">
      <w:r>
        <w:rPr>
          <w:rFonts w:hint="eastAsia"/>
        </w:rPr>
        <w:t xml:space="preserve">　　　　　</w:t>
      </w:r>
    </w:p>
    <w:p w14:paraId="20C4924F" w14:textId="77777777" w:rsidR="00E22ADB" w:rsidRDefault="008B5FA4" w:rsidP="00473B8D">
      <w:pPr>
        <w:rPr>
          <w:sz w:val="23"/>
        </w:rPr>
      </w:pPr>
      <w:r>
        <w:rPr>
          <w:rFonts w:asciiTheme="majorEastAsia" w:eastAsiaTheme="majorEastAsia" w:hAnsiTheme="majorEastAsia" w:hint="eastAsia"/>
          <w:sz w:val="23"/>
        </w:rPr>
        <w:t>２</w:t>
      </w:r>
      <w:r w:rsidR="00E22ADB">
        <w:rPr>
          <w:rFonts w:asciiTheme="majorEastAsia" w:eastAsiaTheme="majorEastAsia" w:hAnsiTheme="majorEastAsia" w:hint="eastAsia"/>
          <w:sz w:val="23"/>
        </w:rPr>
        <w:t>．</w:t>
      </w:r>
      <w:r w:rsidR="00E22ADB" w:rsidRPr="00E22ADB">
        <w:rPr>
          <w:rFonts w:asciiTheme="majorEastAsia" w:eastAsiaTheme="majorEastAsia" w:hAnsiTheme="majorEastAsia" w:hint="eastAsia"/>
          <w:sz w:val="23"/>
        </w:rPr>
        <w:t>申請審査に際しての確認事項</w:t>
      </w:r>
      <w:r w:rsidR="00E22ADB">
        <w:rPr>
          <w:rFonts w:hint="eastAsia"/>
          <w:sz w:val="23"/>
        </w:rPr>
        <w:t xml:space="preserve">　　　　　</w:t>
      </w:r>
      <w:r w:rsidR="007446FE">
        <w:rPr>
          <w:rFonts w:hint="eastAsia"/>
          <w:sz w:val="23"/>
        </w:rPr>
        <w:t xml:space="preserve"> </w:t>
      </w:r>
    </w:p>
    <w:p w14:paraId="302DB79E" w14:textId="77777777" w:rsidR="00E22ADB" w:rsidRPr="009274F0" w:rsidRDefault="009E1DE1" w:rsidP="009D3B5C">
      <w:r>
        <w:rPr>
          <w:rFonts w:hint="eastAsia"/>
        </w:rPr>
        <w:t xml:space="preserve">　□枚方市就学援助（小学校入学準備金）</w:t>
      </w:r>
      <w:r w:rsidR="009274F0">
        <w:rPr>
          <w:rFonts w:hint="eastAsia"/>
        </w:rPr>
        <w:t>の給付を受けている</w:t>
      </w:r>
      <w:r w:rsidR="00F34F93">
        <w:rPr>
          <w:rFonts w:hint="eastAsia"/>
        </w:rPr>
        <w:t xml:space="preserve"> </w:t>
      </w:r>
    </w:p>
    <w:p w14:paraId="64E9F6D9" w14:textId="77777777" w:rsidR="00F34F93" w:rsidRPr="009E1DE1" w:rsidRDefault="00F34F93" w:rsidP="009D3B5C"/>
    <w:p w14:paraId="7EAFC37C" w14:textId="77777777" w:rsidR="009D3B5C" w:rsidRPr="00284951" w:rsidRDefault="008B5FA4" w:rsidP="009D3B5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9D3B5C" w:rsidRPr="00284951">
        <w:rPr>
          <w:rFonts w:asciiTheme="majorEastAsia" w:eastAsiaTheme="majorEastAsia" w:hAnsiTheme="majorEastAsia" w:hint="eastAsia"/>
          <w:sz w:val="22"/>
        </w:rPr>
        <w:t>．添付書類</w:t>
      </w:r>
    </w:p>
    <w:p w14:paraId="37EB7863" w14:textId="77777777" w:rsidR="009412C3" w:rsidRDefault="009412C3" w:rsidP="009412C3">
      <w:r>
        <w:rPr>
          <w:rFonts w:hint="eastAsia"/>
        </w:rPr>
        <w:t xml:space="preserve">　</w:t>
      </w:r>
      <w:r w:rsidR="009E1DE1">
        <w:rPr>
          <w:rFonts w:hint="eastAsia"/>
        </w:rPr>
        <w:t>□住民票</w:t>
      </w:r>
      <w:r w:rsidR="00F71E3E">
        <w:rPr>
          <w:rFonts w:hint="eastAsia"/>
        </w:rPr>
        <w:t>の写し</w:t>
      </w:r>
      <w:r>
        <w:rPr>
          <w:rFonts w:hint="eastAsia"/>
        </w:rPr>
        <w:t xml:space="preserve">　　　　　□身分証明書　　　　</w:t>
      </w:r>
    </w:p>
    <w:p w14:paraId="5F76500B" w14:textId="77777777" w:rsidR="009D3B5C" w:rsidRPr="005814B0" w:rsidRDefault="009412C3" w:rsidP="009412C3">
      <w:pPr>
        <w:ind w:firstLineChars="100" w:firstLine="206"/>
      </w:pPr>
      <w:r>
        <w:rPr>
          <w:rFonts w:hint="eastAsia"/>
        </w:rPr>
        <w:t xml:space="preserve">□その他（　　　　</w:t>
      </w:r>
      <w:r w:rsidR="009D3B5C">
        <w:rPr>
          <w:rFonts w:hint="eastAsia"/>
        </w:rPr>
        <w:t xml:space="preserve">　　　　　　　　　　）</w:t>
      </w:r>
    </w:p>
    <w:sectPr w:rsidR="009D3B5C" w:rsidRPr="005814B0" w:rsidSect="00EA58B7">
      <w:headerReference w:type="default" r:id="rId8"/>
      <w:pgSz w:w="11906" w:h="16838" w:code="9"/>
      <w:pgMar w:top="737" w:right="1418" w:bottom="709" w:left="1418" w:header="284" w:footer="284" w:gutter="0"/>
      <w:cols w:space="425"/>
      <w:docGrid w:type="linesAndChars" w:linePitch="33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FC5A" w14:textId="77777777" w:rsidR="00EA58B7" w:rsidRDefault="00EA58B7" w:rsidP="008A1183">
      <w:r>
        <w:separator/>
      </w:r>
    </w:p>
  </w:endnote>
  <w:endnote w:type="continuationSeparator" w:id="0">
    <w:p w14:paraId="248C7AE4" w14:textId="77777777" w:rsidR="00EA58B7" w:rsidRDefault="00EA58B7" w:rsidP="008A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8397" w14:textId="77777777" w:rsidR="00EA58B7" w:rsidRDefault="00EA58B7" w:rsidP="008A1183">
      <w:r>
        <w:separator/>
      </w:r>
    </w:p>
  </w:footnote>
  <w:footnote w:type="continuationSeparator" w:id="0">
    <w:p w14:paraId="30A55A78" w14:textId="77777777" w:rsidR="00EA58B7" w:rsidRDefault="00EA58B7" w:rsidP="008A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5AC9" w14:textId="77777777" w:rsidR="00EA58B7" w:rsidRDefault="00EA58B7">
    <w:pPr>
      <w:pStyle w:val="a6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589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9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B08"/>
    <w:rsid w:val="00006FFE"/>
    <w:rsid w:val="0002579A"/>
    <w:rsid w:val="00031FA9"/>
    <w:rsid w:val="0007354A"/>
    <w:rsid w:val="00074B55"/>
    <w:rsid w:val="00082BB9"/>
    <w:rsid w:val="0008545C"/>
    <w:rsid w:val="000A2ABD"/>
    <w:rsid w:val="000D20C3"/>
    <w:rsid w:val="00107B95"/>
    <w:rsid w:val="001335F9"/>
    <w:rsid w:val="00134E1C"/>
    <w:rsid w:val="00164AED"/>
    <w:rsid w:val="00171AD8"/>
    <w:rsid w:val="00182C28"/>
    <w:rsid w:val="001926E9"/>
    <w:rsid w:val="001C3D51"/>
    <w:rsid w:val="001E612A"/>
    <w:rsid w:val="00247BA1"/>
    <w:rsid w:val="00256199"/>
    <w:rsid w:val="002724B2"/>
    <w:rsid w:val="00284951"/>
    <w:rsid w:val="002A37BB"/>
    <w:rsid w:val="002E3B53"/>
    <w:rsid w:val="002F1870"/>
    <w:rsid w:val="00354277"/>
    <w:rsid w:val="00357C94"/>
    <w:rsid w:val="00373945"/>
    <w:rsid w:val="00375F02"/>
    <w:rsid w:val="00383CEB"/>
    <w:rsid w:val="003B603A"/>
    <w:rsid w:val="003C2CA6"/>
    <w:rsid w:val="00446906"/>
    <w:rsid w:val="00473B8D"/>
    <w:rsid w:val="004B7CC9"/>
    <w:rsid w:val="004C5B08"/>
    <w:rsid w:val="004C705A"/>
    <w:rsid w:val="004F10A7"/>
    <w:rsid w:val="0051648F"/>
    <w:rsid w:val="005422D5"/>
    <w:rsid w:val="00546F54"/>
    <w:rsid w:val="005615D2"/>
    <w:rsid w:val="00590C3B"/>
    <w:rsid w:val="0059718D"/>
    <w:rsid w:val="005C23AE"/>
    <w:rsid w:val="005C6B27"/>
    <w:rsid w:val="005D18FE"/>
    <w:rsid w:val="006417E3"/>
    <w:rsid w:val="00641A21"/>
    <w:rsid w:val="006946C8"/>
    <w:rsid w:val="006B2EE1"/>
    <w:rsid w:val="006E188B"/>
    <w:rsid w:val="006E6F3D"/>
    <w:rsid w:val="00705B0D"/>
    <w:rsid w:val="007230E8"/>
    <w:rsid w:val="00723DF6"/>
    <w:rsid w:val="007446FE"/>
    <w:rsid w:val="00750E05"/>
    <w:rsid w:val="007C4B33"/>
    <w:rsid w:val="007D59D3"/>
    <w:rsid w:val="00804AC5"/>
    <w:rsid w:val="00825F96"/>
    <w:rsid w:val="008365BC"/>
    <w:rsid w:val="00867987"/>
    <w:rsid w:val="00891A3A"/>
    <w:rsid w:val="008A1183"/>
    <w:rsid w:val="008A4661"/>
    <w:rsid w:val="008B5FA4"/>
    <w:rsid w:val="008B6595"/>
    <w:rsid w:val="008F6849"/>
    <w:rsid w:val="0090787F"/>
    <w:rsid w:val="009274F0"/>
    <w:rsid w:val="0093037C"/>
    <w:rsid w:val="0093476F"/>
    <w:rsid w:val="009412C3"/>
    <w:rsid w:val="0098645D"/>
    <w:rsid w:val="009B25EA"/>
    <w:rsid w:val="009D3B5C"/>
    <w:rsid w:val="009D7ECA"/>
    <w:rsid w:val="009E1DE1"/>
    <w:rsid w:val="009F3B74"/>
    <w:rsid w:val="009F5757"/>
    <w:rsid w:val="00A44404"/>
    <w:rsid w:val="00A46C06"/>
    <w:rsid w:val="00A83888"/>
    <w:rsid w:val="00AB5EE1"/>
    <w:rsid w:val="00AD7118"/>
    <w:rsid w:val="00AF13B9"/>
    <w:rsid w:val="00B140E3"/>
    <w:rsid w:val="00B264CB"/>
    <w:rsid w:val="00B53913"/>
    <w:rsid w:val="00B87742"/>
    <w:rsid w:val="00BA6999"/>
    <w:rsid w:val="00BB18F7"/>
    <w:rsid w:val="00BC2100"/>
    <w:rsid w:val="00C24A3D"/>
    <w:rsid w:val="00C474A8"/>
    <w:rsid w:val="00C96E6B"/>
    <w:rsid w:val="00CB511C"/>
    <w:rsid w:val="00CB6907"/>
    <w:rsid w:val="00D059FF"/>
    <w:rsid w:val="00D10CA8"/>
    <w:rsid w:val="00D63BDC"/>
    <w:rsid w:val="00D70367"/>
    <w:rsid w:val="00D8668F"/>
    <w:rsid w:val="00DB19E3"/>
    <w:rsid w:val="00DB55E1"/>
    <w:rsid w:val="00DE5FB8"/>
    <w:rsid w:val="00E21369"/>
    <w:rsid w:val="00E22ADB"/>
    <w:rsid w:val="00E40101"/>
    <w:rsid w:val="00E70CF7"/>
    <w:rsid w:val="00EA289B"/>
    <w:rsid w:val="00EA58B7"/>
    <w:rsid w:val="00F15FCB"/>
    <w:rsid w:val="00F34F93"/>
    <w:rsid w:val="00F61A2A"/>
    <w:rsid w:val="00F61B6C"/>
    <w:rsid w:val="00F62245"/>
    <w:rsid w:val="00F71E3E"/>
    <w:rsid w:val="00F750B3"/>
    <w:rsid w:val="00F94B46"/>
    <w:rsid w:val="00FC36C1"/>
    <w:rsid w:val="00FE0E9F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5C7E18E"/>
  <w15:docId w15:val="{5E491D81-1D87-4125-B627-A2F73BF7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4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74A8"/>
    <w:pPr>
      <w:keepNext/>
      <w:outlineLvl w:val="0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37BB"/>
    <w:pPr>
      <w:jc w:val="center"/>
    </w:pPr>
    <w:rPr>
      <w:sz w:val="23"/>
    </w:rPr>
  </w:style>
  <w:style w:type="paragraph" w:styleId="a4">
    <w:name w:val="Closing"/>
    <w:basedOn w:val="a"/>
    <w:rsid w:val="002A37BB"/>
    <w:pPr>
      <w:jc w:val="right"/>
    </w:pPr>
    <w:rPr>
      <w:sz w:val="23"/>
    </w:rPr>
  </w:style>
  <w:style w:type="paragraph" w:styleId="a5">
    <w:name w:val="Balloon Text"/>
    <w:basedOn w:val="a"/>
    <w:semiHidden/>
    <w:rsid w:val="009078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A1183"/>
    <w:rPr>
      <w:kern w:val="2"/>
      <w:sz w:val="21"/>
      <w:szCs w:val="24"/>
    </w:rPr>
  </w:style>
  <w:style w:type="paragraph" w:styleId="a8">
    <w:name w:val="footer"/>
    <w:basedOn w:val="a"/>
    <w:link w:val="a9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183"/>
    <w:rPr>
      <w:kern w:val="2"/>
      <w:sz w:val="21"/>
      <w:szCs w:val="24"/>
    </w:rPr>
  </w:style>
  <w:style w:type="paragraph" w:styleId="aa">
    <w:name w:val="Body Text"/>
    <w:basedOn w:val="a"/>
    <w:link w:val="ab"/>
    <w:rsid w:val="00006FFE"/>
    <w:rPr>
      <w:spacing w:val="-20"/>
      <w:sz w:val="22"/>
    </w:rPr>
  </w:style>
  <w:style w:type="character" w:customStyle="1" w:styleId="ab">
    <w:name w:val="本文 (文字)"/>
    <w:basedOn w:val="a0"/>
    <w:link w:val="aa"/>
    <w:rsid w:val="00006FFE"/>
    <w:rPr>
      <w:spacing w:val="-20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C474A8"/>
    <w:rPr>
      <w:rFonts w:asciiTheme="majorHAnsi" w:eastAsiaTheme="majorEastAsia" w:hAnsiTheme="majorHAnsi" w:cstheme="majorBidi"/>
      <w:kern w:val="2"/>
      <w:sz w:val="22"/>
      <w:szCs w:val="24"/>
    </w:rPr>
  </w:style>
  <w:style w:type="table" w:styleId="ac">
    <w:name w:val="Table Grid"/>
    <w:basedOn w:val="a1"/>
    <w:rsid w:val="00EA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8AA3-1925-40FF-92D4-44E49F1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morie</dc:creator>
  <cp:lastModifiedBy>hamamichi</cp:lastModifiedBy>
  <cp:revision>14</cp:revision>
  <cp:lastPrinted>2022-06-30T03:48:00Z</cp:lastPrinted>
  <dcterms:created xsi:type="dcterms:W3CDTF">2019-04-01T02:52:00Z</dcterms:created>
  <dcterms:modified xsi:type="dcterms:W3CDTF">2023-06-09T04:08:00Z</dcterms:modified>
</cp:coreProperties>
</file>